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D68B" w14:textId="30EC9074" w:rsidR="008E6A79" w:rsidRPr="008724B8" w:rsidRDefault="008E6A79" w:rsidP="008E6A7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8724B8"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４</w:t>
      </w:r>
      <w:r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</w:t>
      </w:r>
      <w:r w:rsidR="008724B8"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の２</w:t>
      </w:r>
      <w:r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第</w:t>
      </w:r>
      <w:r w:rsidR="008724B8"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４</w:t>
      </w:r>
      <w:r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</w:t>
      </w:r>
      <w:r w:rsidR="008724B8"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の２</w:t>
      </w:r>
      <w:r w:rsidRPr="008724B8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関係）</w:t>
      </w:r>
    </w:p>
    <w:p w14:paraId="5A398356" w14:textId="3A0C18C4" w:rsidR="008E6A79" w:rsidRPr="00A23984" w:rsidRDefault="00A23984" w:rsidP="00A2398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営業の譲渡</w:t>
      </w:r>
      <w:r w:rsidR="002E541B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DC0361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美容所</w:t>
      </w:r>
      <w:r w:rsidR="009B6148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継</w:t>
      </w:r>
      <w:r w:rsidR="008E6A79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6B706935" w14:textId="77777777" w:rsidR="00C94A2C" w:rsidRPr="00C94A2C" w:rsidRDefault="00C94A2C" w:rsidP="00C94A2C">
      <w:pPr>
        <w:overflowPunct w:val="0"/>
        <w:textAlignment w:val="baseline"/>
        <w:rPr>
          <w:rFonts w:ascii="ＭＳ 明朝" w:hAnsi="Times New Roman"/>
          <w:color w:val="000000"/>
          <w:spacing w:val="30"/>
          <w:kern w:val="0"/>
          <w:szCs w:val="21"/>
        </w:rPr>
      </w:pPr>
    </w:p>
    <w:p w14:paraId="528116D4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3D55B788" w14:textId="77777777" w:rsidR="00372659" w:rsidRPr="00C94A2C" w:rsidRDefault="00372659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C6EA131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spacing w:line="300" w:lineRule="exact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Hlk152072870"/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7DBE332D" w14:textId="77777777" w:rsidR="004013F4" w:rsidRDefault="004013F4" w:rsidP="008724B8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</w:p>
    <w:p w14:paraId="401A7EA2" w14:textId="55281519" w:rsidR="008724B8" w:rsidRPr="008724B8" w:rsidRDefault="008724B8" w:rsidP="008724B8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住　　所</w:t>
      </w:r>
    </w:p>
    <w:p w14:paraId="5378DB3A" w14:textId="77777777" w:rsidR="008724B8" w:rsidRPr="008724B8" w:rsidRDefault="008724B8" w:rsidP="008724B8">
      <w:pPr>
        <w:wordWrap w:val="0"/>
        <w:overflowPunct w:val="0"/>
        <w:autoSpaceDE w:val="0"/>
        <w:autoSpaceDN w:val="0"/>
        <w:ind w:firstLineChars="2100" w:firstLine="3784"/>
        <w:textAlignment w:val="center"/>
        <w:rPr>
          <w:rFonts w:ascii="ＭＳ 明朝" w:hAnsi="Courier New" w:cs="ＭＳ 明朝"/>
          <w:sz w:val="18"/>
          <w:szCs w:val="18"/>
        </w:rPr>
      </w:pPr>
    </w:p>
    <w:p w14:paraId="5E7F19C2" w14:textId="77777777" w:rsidR="008724B8" w:rsidRPr="008724B8" w:rsidRDefault="008724B8" w:rsidP="008724B8">
      <w:pPr>
        <w:wordWrap w:val="0"/>
        <w:overflowPunct w:val="0"/>
        <w:autoSpaceDE w:val="0"/>
        <w:autoSpaceDN w:val="0"/>
        <w:spacing w:line="200" w:lineRule="exact"/>
        <w:ind w:firstLineChars="2450" w:firstLine="4415"/>
        <w:jc w:val="left"/>
        <w:textAlignment w:val="center"/>
        <w:rPr>
          <w:rFonts w:ascii="ＭＳ 明朝" w:hAnsi="Courier New" w:cs="ＭＳ 明朝"/>
          <w:sz w:val="18"/>
          <w:szCs w:val="18"/>
        </w:rPr>
      </w:pPr>
      <w:r w:rsidRPr="008724B8">
        <w:rPr>
          <w:rFonts w:ascii="ＭＳ 明朝" w:hAnsi="Courier New" w:cs="ＭＳ 明朝" w:hint="eastAsia"/>
          <w:sz w:val="18"/>
          <w:szCs w:val="18"/>
        </w:rPr>
        <w:t>(ふりがな)</w:t>
      </w:r>
    </w:p>
    <w:p w14:paraId="4D0C1193" w14:textId="77777777" w:rsidR="008724B8" w:rsidRPr="008724B8" w:rsidRDefault="008724B8" w:rsidP="008724B8">
      <w:pPr>
        <w:wordWrap w:val="0"/>
        <w:overflowPunct w:val="0"/>
        <w:autoSpaceDE w:val="0"/>
        <w:autoSpaceDN w:val="0"/>
        <w:spacing w:line="300" w:lineRule="exact"/>
        <w:ind w:firstLineChars="1700" w:firstLine="3573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届出者　氏　　名</w:t>
      </w:r>
    </w:p>
    <w:p w14:paraId="630B1608" w14:textId="77777777" w:rsidR="008724B8" w:rsidRPr="008724B8" w:rsidRDefault="008724B8" w:rsidP="008724B8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 xml:space="preserve">　　　　　　　　　　　　　　　　　　　　　　　　　</w:t>
      </w:r>
      <w:bookmarkStart w:id="1" w:name="_Hlk152071363"/>
    </w:p>
    <w:p w14:paraId="3B5924BF" w14:textId="0B167DD0" w:rsidR="008724B8" w:rsidRPr="008724B8" w:rsidRDefault="008724B8" w:rsidP="008724B8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ABF0D" wp14:editId="176EA757">
                <wp:simplePos x="0" y="0"/>
                <wp:positionH relativeFrom="column">
                  <wp:posOffset>2908935</wp:posOffset>
                </wp:positionH>
                <wp:positionV relativeFrom="paragraph">
                  <wp:posOffset>24130</wp:posOffset>
                </wp:positionV>
                <wp:extent cx="2358390" cy="3429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0316F" w14:textId="77777777" w:rsidR="008724B8" w:rsidRDefault="008724B8" w:rsidP="008724B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28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，主たる事務所の</w:t>
                            </w:r>
                          </w:p>
                          <w:p w14:paraId="7C1555BF" w14:textId="77777777" w:rsidR="008724B8" w:rsidRPr="0044288F" w:rsidRDefault="008724B8" w:rsidP="008724B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28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在地，その名称およ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ABF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9.05pt;margin-top:1.9pt;width:185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">
                <v:textbox inset="5.85pt,.7pt,5.85pt,.7pt">
                  <w:txbxContent>
                    <w:p w14:paraId="6620316F" w14:textId="77777777" w:rsidR="008724B8" w:rsidRDefault="008724B8" w:rsidP="008724B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288F">
                        <w:rPr>
                          <w:rFonts w:hint="eastAsia"/>
                          <w:sz w:val="20"/>
                          <w:szCs w:val="20"/>
                        </w:rPr>
                        <w:t>法人にあっては，主たる事務所の</w:t>
                      </w:r>
                    </w:p>
                    <w:p w14:paraId="7C1555BF" w14:textId="77777777" w:rsidR="008724B8" w:rsidRPr="0044288F" w:rsidRDefault="008724B8" w:rsidP="008724B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288F">
                        <w:rPr>
                          <w:rFonts w:hint="eastAsia"/>
                          <w:sz w:val="20"/>
                          <w:szCs w:val="20"/>
                        </w:rPr>
                        <w:t>所在地，その名称およ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65E3862E" w14:textId="77777777" w:rsidR="008724B8" w:rsidRPr="008724B8" w:rsidRDefault="008724B8" w:rsidP="008724B8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</w:p>
    <w:p w14:paraId="059CA171" w14:textId="469DC3B7" w:rsidR="00811001" w:rsidRDefault="00811001" w:rsidP="008724B8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>
        <w:rPr>
          <w:rFonts w:ascii="ＭＳ 明朝" w:hAnsi="Courier New" w:cs="ＭＳ 明朝" w:hint="eastAsia"/>
          <w:szCs w:val="21"/>
        </w:rPr>
        <w:t>生年月日　　　　　　　年　　月　　日</w:t>
      </w:r>
    </w:p>
    <w:p w14:paraId="649F87E6" w14:textId="6C83568F" w:rsidR="008724B8" w:rsidRPr="008724B8" w:rsidRDefault="008724B8" w:rsidP="008724B8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電　　話　　　　　　局　　　　　　番</w:t>
      </w:r>
    </w:p>
    <w:bookmarkEnd w:id="0"/>
    <w:p w14:paraId="572D5FB1" w14:textId="77777777" w:rsidR="008724B8" w:rsidRPr="008724B8" w:rsidRDefault="008724B8" w:rsidP="008724B8">
      <w:pPr>
        <w:wordWrap w:val="0"/>
        <w:overflowPunct w:val="0"/>
        <w:autoSpaceDE w:val="0"/>
        <w:autoSpaceDN w:val="0"/>
        <w:textAlignment w:val="center"/>
        <w:rPr>
          <w:rFonts w:ascii="ＭＳ 明朝" w:hAnsi="Courier New" w:cs="ＭＳ 明朝"/>
          <w:szCs w:val="21"/>
        </w:rPr>
      </w:pPr>
    </w:p>
    <w:p w14:paraId="0BA246CB" w14:textId="46E2B400" w:rsidR="008E6A79" w:rsidRPr="00C94A2C" w:rsidRDefault="00DC0361" w:rsidP="00C94A2C">
      <w:pPr>
        <w:overflowPunct w:val="0"/>
        <w:ind w:leftChars="100" w:left="210" w:firstLineChars="100" w:firstLine="21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2" w:name="_Hlk152073030"/>
      <w:r>
        <w:rPr>
          <w:rFonts w:ascii="ＭＳ 明朝" w:hAnsi="ＭＳ 明朝" w:cs="ＭＳ 明朝" w:hint="eastAsia"/>
          <w:color w:val="000000"/>
          <w:kern w:val="0"/>
          <w:szCs w:val="21"/>
        </w:rPr>
        <w:t>営業の譲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7F2D03">
        <w:rPr>
          <w:rFonts w:ascii="ＭＳ 明朝" w:hAnsi="ＭＳ 明朝" w:cs="ＭＳ 明朝" w:hint="eastAsia"/>
          <w:color w:val="000000"/>
          <w:kern w:val="0"/>
          <w:szCs w:val="21"/>
        </w:rPr>
        <w:t>美容所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承継</w:t>
      </w:r>
      <w:r w:rsidR="0014455D" w:rsidRPr="00C94A2C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7F2D03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容師法第1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第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6B828221" w14:textId="77777777" w:rsidR="005F2B71" w:rsidRPr="00DC0361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3DEF659" w14:textId="77777777" w:rsidR="00DC0361" w:rsidRDefault="005F2B71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="00DC0361">
        <w:rPr>
          <w:rFonts w:ascii="ＭＳ 明朝" w:hAnsi="ＭＳ 明朝" w:cs="ＭＳ 明朝" w:hint="eastAsia"/>
          <w:color w:val="000000"/>
          <w:kern w:val="0"/>
          <w:szCs w:val="21"/>
        </w:rPr>
        <w:t>営業を譲渡した者の住所および氏名</w:t>
      </w:r>
    </w:p>
    <w:p w14:paraId="58B704E2" w14:textId="2C401D3B" w:rsidR="00DC0361" w:rsidRPr="00DC0361" w:rsidRDefault="00DC0361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C03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法人にあっては，その名称，主たる事務所の所在地および代表者の氏名）　　</w:t>
      </w:r>
    </w:p>
    <w:p w14:paraId="5B6A4BF5" w14:textId="6AD74BE0" w:rsidR="005F2B71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086C7BC" w14:textId="77777777" w:rsidR="00DC0361" w:rsidRPr="00C94A2C" w:rsidRDefault="00DC036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7F0E773" w14:textId="77777777" w:rsidR="005F2B71" w:rsidRPr="00C94A2C" w:rsidRDefault="005F2B71" w:rsidP="00C94A2C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FEBDA68" w14:textId="7495DC8F" w:rsidR="005F2B71" w:rsidRPr="00C94A2C" w:rsidRDefault="005F2B71" w:rsidP="00C94A2C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Times New Roman" w:hint="eastAsia"/>
          <w:color w:val="000000"/>
          <w:kern w:val="0"/>
          <w:szCs w:val="21"/>
        </w:rPr>
        <w:t xml:space="preserve">２　</w:t>
      </w:r>
      <w:r w:rsidR="00DC0361">
        <w:rPr>
          <w:rFonts w:ascii="ＭＳ 明朝" w:hAnsi="Times New Roman" w:hint="eastAsia"/>
          <w:color w:val="000000"/>
          <w:kern w:val="0"/>
          <w:szCs w:val="21"/>
        </w:rPr>
        <w:t>譲渡</w:t>
      </w:r>
      <w:r w:rsidRPr="00C94A2C">
        <w:rPr>
          <w:rFonts w:ascii="ＭＳ 明朝" w:hAnsi="Times New Roman" w:hint="eastAsia"/>
          <w:color w:val="000000"/>
          <w:kern w:val="0"/>
          <w:szCs w:val="21"/>
        </w:rPr>
        <w:t>の年月日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66268106" w14:textId="77777777" w:rsidR="005F2B71" w:rsidRPr="00DC0361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E30BAB0" w14:textId="77777777" w:rsidR="00C94A2C" w:rsidRPr="00C94A2C" w:rsidRDefault="00C94A2C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E76E746" w14:textId="73B1A3AC" w:rsidR="005F2B71" w:rsidRPr="00C94A2C" w:rsidRDefault="00EF38CD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7F2D03">
        <w:rPr>
          <w:rFonts w:ascii="ＭＳ 明朝" w:hAnsi="ＭＳ 明朝" w:cs="ＭＳ 明朝" w:hint="eastAsia"/>
          <w:color w:val="000000"/>
          <w:kern w:val="0"/>
          <w:szCs w:val="21"/>
        </w:rPr>
        <w:t>美</w:t>
      </w:r>
      <w:r w:rsidR="005F2B71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129353A8" w14:textId="77777777" w:rsidR="005F2B71" w:rsidRPr="00C94A2C" w:rsidRDefault="005F2B71" w:rsidP="005F2B7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8FD04BC" w14:textId="07CD6CEA" w:rsidR="008E6A79" w:rsidRDefault="008E6A79" w:rsidP="005F2B7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ED808DF" w14:textId="77777777" w:rsidR="000C7A54" w:rsidRPr="00C94A2C" w:rsidRDefault="000C7A54" w:rsidP="005F2B7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AB7CAF" w14:textId="77777777" w:rsidR="002E541B" w:rsidRPr="00C94A2C" w:rsidRDefault="002E541B" w:rsidP="005F2B71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16DB1DFE" w14:textId="4AC6A0DB" w:rsidR="008E6A79" w:rsidRDefault="00DC0361" w:rsidP="00DC036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１　営業の譲渡が行われたことを証する書類</w:t>
      </w:r>
    </w:p>
    <w:p w14:paraId="55C962C3" w14:textId="77777777" w:rsidR="00DC0361" w:rsidRDefault="00DC0361" w:rsidP="00DC036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２　届出者が外国人である場合は，住民票の写し（住民基本台帳法第30条の45に規定</w:t>
      </w:r>
    </w:p>
    <w:p w14:paraId="18FD9B19" w14:textId="5D824D2B" w:rsidR="00DC0361" w:rsidRPr="00C94A2C" w:rsidRDefault="00DC0361" w:rsidP="00DC036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する国籍等を記載したものに限る。）</w:t>
      </w:r>
      <w:bookmarkEnd w:id="2"/>
    </w:p>
    <w:sectPr w:rsidR="00DC0361" w:rsidRPr="00C94A2C" w:rsidSect="00C94A2C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433C" w14:textId="77777777" w:rsidR="004128B5" w:rsidRDefault="004128B5">
      <w:r>
        <w:separator/>
      </w:r>
    </w:p>
  </w:endnote>
  <w:endnote w:type="continuationSeparator" w:id="0">
    <w:p w14:paraId="67209FFE" w14:textId="77777777" w:rsidR="004128B5" w:rsidRDefault="0041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006A" w14:textId="77777777" w:rsidR="004128B5" w:rsidRDefault="004128B5">
      <w:r>
        <w:separator/>
      </w:r>
    </w:p>
  </w:footnote>
  <w:footnote w:type="continuationSeparator" w:id="0">
    <w:p w14:paraId="4C20A9F9" w14:textId="77777777" w:rsidR="004128B5" w:rsidRDefault="00412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59"/>
    <w:rsid w:val="00024CEF"/>
    <w:rsid w:val="000C7A54"/>
    <w:rsid w:val="0014455D"/>
    <w:rsid w:val="00182A3E"/>
    <w:rsid w:val="0018348E"/>
    <w:rsid w:val="001F495C"/>
    <w:rsid w:val="00231A50"/>
    <w:rsid w:val="002B155B"/>
    <w:rsid w:val="002B17E9"/>
    <w:rsid w:val="002E541B"/>
    <w:rsid w:val="002F2BA7"/>
    <w:rsid w:val="00341117"/>
    <w:rsid w:val="00372659"/>
    <w:rsid w:val="00383483"/>
    <w:rsid w:val="00386AB0"/>
    <w:rsid w:val="003A33F6"/>
    <w:rsid w:val="004013F4"/>
    <w:rsid w:val="004128B5"/>
    <w:rsid w:val="004B6986"/>
    <w:rsid w:val="005C5F1F"/>
    <w:rsid w:val="005F2B71"/>
    <w:rsid w:val="00672BDA"/>
    <w:rsid w:val="007609D3"/>
    <w:rsid w:val="007642F5"/>
    <w:rsid w:val="007F2D03"/>
    <w:rsid w:val="00811001"/>
    <w:rsid w:val="00857AE8"/>
    <w:rsid w:val="008724B8"/>
    <w:rsid w:val="008E6A79"/>
    <w:rsid w:val="0092589B"/>
    <w:rsid w:val="00950B10"/>
    <w:rsid w:val="009A30C1"/>
    <w:rsid w:val="009A4E66"/>
    <w:rsid w:val="009B6148"/>
    <w:rsid w:val="00A23984"/>
    <w:rsid w:val="00A779CD"/>
    <w:rsid w:val="00AB1AB7"/>
    <w:rsid w:val="00C3340D"/>
    <w:rsid w:val="00C77EDD"/>
    <w:rsid w:val="00C92785"/>
    <w:rsid w:val="00C94A2C"/>
    <w:rsid w:val="00CC3BEC"/>
    <w:rsid w:val="00CD020F"/>
    <w:rsid w:val="00D770C5"/>
    <w:rsid w:val="00DA2D8A"/>
    <w:rsid w:val="00DC0361"/>
    <w:rsid w:val="00E00867"/>
    <w:rsid w:val="00E46BAE"/>
    <w:rsid w:val="00E86A41"/>
    <w:rsid w:val="00ED32AE"/>
    <w:rsid w:val="00EF38CD"/>
    <w:rsid w:val="00F04866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34FE8"/>
  <w15:chartTrackingRefBased/>
  <w15:docId w15:val="{BC1DDE6D-9292-4744-B290-24ABB0F7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8AEA-3FB3-45AE-B18F-175C9B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8</cp:revision>
  <cp:lastPrinted>2023-11-29T00:15:00Z</cp:lastPrinted>
  <dcterms:created xsi:type="dcterms:W3CDTF">2023-11-28T00:34:00Z</dcterms:created>
  <dcterms:modified xsi:type="dcterms:W3CDTF">2023-11-29T00:15:00Z</dcterms:modified>
</cp:coreProperties>
</file>